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D41EE" w:rsidR="00861DD3" w:rsidP="00861DD3" w:rsidRDefault="000A0FCC" w14:paraId="006331BB" w14:textId="348AE4A2">
      <w:pPr>
        <w:rPr>
          <w:b/>
          <w:bCs/>
        </w:rPr>
      </w:pPr>
      <w:r w:rsidRPr="009E31AA"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AE71495" wp14:editId="20720AB2">
            <wp:simplePos x="0" y="0"/>
            <wp:positionH relativeFrom="margin">
              <wp:posOffset>4807585</wp:posOffset>
            </wp:positionH>
            <wp:positionV relativeFrom="paragraph">
              <wp:posOffset>438785</wp:posOffset>
            </wp:positionV>
            <wp:extent cx="1276350" cy="1130300"/>
            <wp:effectExtent l="0" t="0" r="0" b="0"/>
            <wp:wrapNone/>
            <wp:docPr id="1201044161" name="Picture 1" descr="A logo for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4161" name="Picture 1" descr="A logo for a colleg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r="5258"/>
                    <a:stretch/>
                  </pic:blipFill>
                  <pic:spPr bwMode="auto">
                    <a:xfrm>
                      <a:off x="0" y="0"/>
                      <a:ext cx="127635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1EE" w:rsidR="0016704E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D976E8" wp14:editId="60825194">
            <wp:simplePos x="0" y="0"/>
            <wp:positionH relativeFrom="margin">
              <wp:posOffset>-19050</wp:posOffset>
            </wp:positionH>
            <wp:positionV relativeFrom="paragraph">
              <wp:posOffset>2038350</wp:posOffset>
            </wp:positionV>
            <wp:extent cx="666750" cy="666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04E">
        <w:rPr>
          <w:rFonts w:asciiTheme="majorHAnsi" w:hAnsiTheme="majorHAnsi" w:eastAsiaTheme="majorEastAsia" w:cstheme="majorBidi"/>
          <w:b/>
          <w:color w:val="5B9BD5" w:themeColor="accent1"/>
          <w:sz w:val="44"/>
          <w:szCs w:val="32"/>
        </w:rPr>
        <w:br/>
      </w:r>
      <w:r w:rsidR="0016704E">
        <w:rPr>
          <w:rFonts w:asciiTheme="majorHAnsi" w:hAnsiTheme="majorHAnsi" w:eastAsiaTheme="majorEastAsia" w:cstheme="majorBidi"/>
          <w:b/>
          <w:color w:val="5B9BD5" w:themeColor="accent1"/>
          <w:sz w:val="44"/>
          <w:szCs w:val="32"/>
        </w:rPr>
        <w:br/>
      </w:r>
      <w:r w:rsidRPr="001075D6" w:rsidR="00EB27A6">
        <w:rPr>
          <w:rFonts w:ascii="Produkt Regular" w:hAnsi="Produkt Regular" w:cs="Arial"/>
          <w:b/>
          <w:color w:val="7D0130"/>
          <w:sz w:val="36"/>
          <w:szCs w:val="24"/>
          <w:lang w:val="en-US"/>
        </w:rPr>
        <w:t xml:space="preserve">HIGHVALE SECONDARY </w:t>
      </w:r>
      <w:r w:rsidRPr="00C814BE" w:rsidR="00EB27A6">
        <w:rPr>
          <w:rFonts w:ascii="Produkt Regular" w:hAnsi="Produkt Regular" w:cs="Arial"/>
          <w:b/>
          <w:color w:val="7D0130"/>
          <w:sz w:val="36"/>
          <w:szCs w:val="24"/>
          <w:lang w:val="en-US"/>
        </w:rPr>
        <w:t>COLLEGE</w:t>
      </w:r>
      <w:r w:rsidRPr="003C41E1" w:rsidR="00EB27A6">
        <w:rPr>
          <w:rFonts w:ascii="Produkt Regular" w:hAnsi="Produkt Regular" w:cs="Arial"/>
          <w:b/>
          <w:color w:val="A60240"/>
          <w:sz w:val="32"/>
          <w:szCs w:val="20"/>
          <w:lang w:val="en-US"/>
        </w:rPr>
        <w:br/>
      </w:r>
      <w:r w:rsidR="00EB27A6">
        <w:rPr>
          <w:rFonts w:ascii="Produkt Regular" w:hAnsi="Produkt Regular" w:cs="Arial"/>
          <w:b/>
          <w:sz w:val="32"/>
          <w:szCs w:val="20"/>
          <w:lang w:val="en-US"/>
        </w:rPr>
        <w:t>HEALTH CARE NEEDS</w:t>
      </w:r>
      <w:r w:rsidR="00EB27A6">
        <w:rPr>
          <w:rFonts w:ascii="Produkt Regular" w:hAnsi="Produkt Regular" w:cs="Arial"/>
          <w:b/>
          <w:sz w:val="32"/>
          <w:szCs w:val="20"/>
          <w:lang w:val="en-US"/>
        </w:rPr>
        <w:t xml:space="preserve"> POLICY</w:t>
      </w:r>
      <w:r w:rsidR="0016704E">
        <w:rPr>
          <w:rFonts w:asciiTheme="majorHAnsi" w:hAnsiTheme="majorHAnsi" w:eastAsiaTheme="majorEastAsia" w:cstheme="majorBidi"/>
          <w:b/>
          <w:color w:val="5B9BD5" w:themeColor="accent1"/>
          <w:sz w:val="44"/>
          <w:szCs w:val="32"/>
        </w:rPr>
        <w:br/>
      </w:r>
      <w:r w:rsidR="0016704E">
        <w:rPr>
          <w:rFonts w:asciiTheme="majorHAnsi" w:hAnsiTheme="majorHAnsi" w:eastAsiaTheme="majorEastAsia" w:cstheme="majorBidi"/>
          <w:b/>
          <w:color w:val="5B9BD5" w:themeColor="accent1"/>
          <w:sz w:val="44"/>
          <w:szCs w:val="32"/>
        </w:rPr>
        <w:br/>
      </w:r>
      <w:r w:rsidR="0016704E">
        <w:rPr>
          <w:rFonts w:asciiTheme="majorHAnsi" w:hAnsiTheme="majorHAnsi" w:eastAsiaTheme="majorEastAsia" w:cstheme="majorBidi"/>
          <w:b/>
          <w:color w:val="5B9BD5" w:themeColor="accent1"/>
          <w:sz w:val="44"/>
          <w:szCs w:val="32"/>
        </w:rPr>
        <w:br/>
      </w:r>
      <w:r w:rsidRPr="008D41EE" w:rsidR="00861DD3">
        <w:rPr>
          <w:b/>
          <w:bCs/>
        </w:rPr>
        <w:t xml:space="preserve">Help for non-English </w:t>
      </w:r>
      <w:r w:rsidRPr="008D41EE" w:rsidR="008D41EE">
        <w:rPr>
          <w:b/>
          <w:bCs/>
        </w:rPr>
        <w:t>speakers.</w:t>
      </w:r>
    </w:p>
    <w:p w:rsidRPr="00727FA0" w:rsidR="00861DD3" w:rsidP="00861DD3" w:rsidRDefault="00861DD3" w14:paraId="78778941" w14:textId="7821CECE">
      <w:r w:rsidR="5FBA7E9D">
        <w:rPr/>
        <w:t xml:space="preserve">If you need help to understand the information in this </w:t>
      </w:r>
      <w:r w:rsidR="5FBA7E9D">
        <w:rPr/>
        <w:t>policy,</w:t>
      </w:r>
      <w:r w:rsidR="5FBA7E9D">
        <w:rPr/>
        <w:t xml:space="preserve"> please contact Highvale Secondary College front office.</w:t>
      </w:r>
    </w:p>
    <w:p w:rsidR="00861DD3" w:rsidP="008503BF" w:rsidRDefault="00861DD3" w14:paraId="3496892E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</w:p>
    <w:p w:rsidRPr="000A0FCC" w:rsidR="008503BF" w:rsidP="008503BF" w:rsidRDefault="008503BF" w14:paraId="14603961" w14:textId="60A4FD00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0A0FCC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Purpose</w:t>
      </w:r>
    </w:p>
    <w:p w:rsidRPr="00283650" w:rsidR="008503BF" w:rsidP="008503BF" w:rsidRDefault="008503BF" w14:paraId="4A8606FE" w14:textId="291688B0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8D41EE">
        <w:rPr>
          <w:rFonts w:cstheme="minorHAnsi"/>
        </w:rPr>
        <w:t xml:space="preserve">Highvale Secondary College </w:t>
      </w:r>
      <w:r w:rsidRPr="00283650">
        <w:rPr>
          <w:rFonts w:cstheme="minorHAnsi"/>
        </w:rPr>
        <w:t xml:space="preserve">provides </w:t>
      </w:r>
      <w:r>
        <w:rPr>
          <w:rFonts w:cstheme="minorHAnsi"/>
        </w:rPr>
        <w:t>appropriate support to students with health care needs.</w:t>
      </w:r>
    </w:p>
    <w:p w:rsidRPr="000A0FCC" w:rsidR="008503BF" w:rsidP="008503BF" w:rsidRDefault="008503BF" w14:paraId="12C7266D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0A0FCC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Objective</w:t>
      </w:r>
    </w:p>
    <w:p w:rsidRPr="00283650" w:rsidR="008503BF" w:rsidP="008503BF" w:rsidRDefault="008503BF" w14:paraId="7D19E981" w14:textId="1F418B46">
      <w:pPr>
        <w:jc w:val="both"/>
      </w:pPr>
      <w:r w:rsidRPr="00283650">
        <w:t xml:space="preserve">To explain to </w:t>
      </w:r>
      <w:r w:rsidR="008D41EE">
        <w:t xml:space="preserve">Highvale Secondary College </w:t>
      </w:r>
      <w:r w:rsidRPr="00283650">
        <w:t xml:space="preserve">parents, carers, </w:t>
      </w:r>
      <w:proofErr w:type="gramStart"/>
      <w:r w:rsidRPr="00283650">
        <w:t>staff</w:t>
      </w:r>
      <w:proofErr w:type="gramEnd"/>
      <w:r w:rsidRPr="00283650">
        <w:t xml:space="preserve"> and students the processes and procedures in place to support students </w:t>
      </w:r>
      <w:r>
        <w:t>with health care needs at school.</w:t>
      </w:r>
    </w:p>
    <w:p w:rsidRPr="000A0FCC" w:rsidR="008503BF" w:rsidP="008503BF" w:rsidRDefault="008503BF" w14:paraId="661FE5C2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0A0FCC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Scope</w:t>
      </w:r>
    </w:p>
    <w:p w:rsidRPr="00283650" w:rsidR="008503BF" w:rsidP="008503BF" w:rsidRDefault="008503BF" w14:paraId="70BE32E4" w14:textId="77777777">
      <w:pPr>
        <w:jc w:val="both"/>
      </w:pPr>
      <w:r w:rsidRPr="00283650">
        <w:t>This policy applies to:</w:t>
      </w:r>
    </w:p>
    <w:p w:rsidRPr="00283650" w:rsidR="008503BF" w:rsidP="008503BF" w:rsidRDefault="008503BF" w14:paraId="4BB358DA" w14:textId="2509D744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 xml:space="preserve">sual relief staff and </w:t>
      </w:r>
      <w:r w:rsidR="008D41EE">
        <w:t>volunteers.</w:t>
      </w:r>
    </w:p>
    <w:p w:rsidR="008503BF" w:rsidP="008503BF" w:rsidRDefault="008503BF" w14:paraId="3A647F22" w14:textId="1F910322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 xml:space="preserve">a health care need that may require support, </w:t>
      </w:r>
      <w:r w:rsidR="008D41EE">
        <w:t>monitoring,</w:t>
      </w:r>
      <w:r>
        <w:t xml:space="preserve"> or medication at school.</w:t>
      </w:r>
      <w:r w:rsidRPr="00283650">
        <w:t xml:space="preserve">  </w:t>
      </w:r>
    </w:p>
    <w:p w:rsidRPr="000A0FCC" w:rsidR="008503BF" w:rsidP="008503BF" w:rsidRDefault="008503BF" w14:paraId="3C6E1052" w14:textId="77777777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0A0FCC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Policy</w:t>
      </w:r>
    </w:p>
    <w:p w:rsidRPr="00283650" w:rsidR="008503BF" w:rsidP="008503BF" w:rsidRDefault="008503BF" w14:paraId="6574F2E0" w14:textId="539B4A9E">
      <w:pPr>
        <w:jc w:val="both"/>
      </w:pPr>
      <w:r w:rsidRPr="008D41EE">
        <w:t xml:space="preserve">This policy should be read with </w:t>
      </w:r>
      <w:r w:rsidRPr="008D41EE" w:rsidR="008D41EE">
        <w:t xml:space="preserve">Highvale Secondary College’s </w:t>
      </w:r>
      <w:r w:rsidRPr="008D41EE">
        <w:rPr>
          <w:i/>
        </w:rPr>
        <w:t>First Aid, Administration of Medication, Anaphylaxis</w:t>
      </w:r>
      <w:r w:rsidRPr="008D41EE">
        <w:t xml:space="preserve"> and </w:t>
      </w:r>
      <w:r w:rsidRPr="008D41EE">
        <w:rPr>
          <w:i/>
        </w:rPr>
        <w:t xml:space="preserve">Asthma </w:t>
      </w:r>
      <w:r w:rsidRPr="008D41EE">
        <w:t>policies</w:t>
      </w:r>
      <w:r w:rsidR="008D41EE">
        <w:t>.</w:t>
      </w:r>
      <w:r w:rsidRPr="008D41EE">
        <w:t xml:space="preserve"> </w:t>
      </w:r>
    </w:p>
    <w:p w:rsidRPr="00AD68DD" w:rsidR="008503BF" w:rsidP="008503BF" w:rsidRDefault="008503BF" w14:paraId="52967A74" w14:textId="77777777">
      <w:pPr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Student health support planning</w:t>
      </w:r>
    </w:p>
    <w:p w:rsidR="008503BF" w:rsidP="008503BF" w:rsidRDefault="008D41EE" w14:paraId="71E49060" w14:textId="73BBED0E">
      <w:pPr>
        <w:jc w:val="both"/>
      </w:pPr>
      <w:r>
        <w:t>To</w:t>
      </w:r>
      <w:r w:rsidR="008503BF">
        <w:t xml:space="preserve"> provide appropriate support to students at </w:t>
      </w:r>
      <w:r>
        <w:t xml:space="preserve">Highvale Secondary College </w:t>
      </w:r>
      <w:r w:rsidR="008503BF">
        <w:t xml:space="preserve">who may need medical care or assistance, a Student Health Support Plan will be prepared </w:t>
      </w:r>
      <w:r w:rsidRPr="008D41EE">
        <w:t>by Head of School,</w:t>
      </w:r>
      <w:r>
        <w:t xml:space="preserve"> </w:t>
      </w:r>
      <w:r w:rsidRPr="008D41EE">
        <w:t>Year Level Coordinators</w:t>
      </w:r>
      <w:r w:rsidRPr="008D41EE" w:rsidR="008503BF">
        <w:t xml:space="preserve"> in consultation with the student, their parents, carers and treating medical practitioners.</w:t>
      </w:r>
      <w:r w:rsidR="008503BF">
        <w:t xml:space="preserve"> </w:t>
      </w:r>
    </w:p>
    <w:p w:rsidR="008503BF" w:rsidP="008503BF" w:rsidRDefault="008503BF" w14:paraId="6883A3B7" w14:textId="77777777">
      <w:pPr>
        <w:jc w:val="both"/>
      </w:pPr>
      <w:r>
        <w:t>Student Health Support plans help our school to assist students with:</w:t>
      </w:r>
    </w:p>
    <w:p w:rsidRPr="00AD68DD" w:rsidR="008503BF" w:rsidP="008503BF" w:rsidRDefault="008503BF" w14:paraId="1D2C929A" w14:textId="7777777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:rsidRPr="00AD68DD" w:rsidR="008503BF" w:rsidP="008503BF" w:rsidRDefault="008503BF" w14:paraId="5200DFBB" w14:textId="71F43A2A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 xml:space="preserve">use of health-related </w:t>
      </w:r>
      <w:r w:rsidR="008D41EE">
        <w:t>equipment.</w:t>
      </w:r>
    </w:p>
    <w:p w:rsidR="008503BF" w:rsidP="008503BF" w:rsidRDefault="008503BF" w14:paraId="0693F535" w14:textId="1779F3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r w:rsidRPr="00AD68DD" w:rsidR="008D41EE">
        <w:t>seizure,</w:t>
      </w:r>
      <w:r w:rsidRPr="00AD68DD">
        <w:t xml:space="preserve"> </w:t>
      </w:r>
      <w:r>
        <w:t xml:space="preserve">or diabetes </w:t>
      </w:r>
      <w:r w:rsidRPr="00AD68DD">
        <w:t>management.</w:t>
      </w:r>
    </w:p>
    <w:p w:rsidR="008503BF" w:rsidP="008503BF" w:rsidRDefault="008503BF" w14:paraId="35C18970" w14:textId="77777777">
      <w:pPr>
        <w:spacing w:before="100" w:beforeAutospacing="1" w:after="100" w:afterAutospacing="1" w:line="240" w:lineRule="auto"/>
        <w:jc w:val="both"/>
      </w:pPr>
      <w:r>
        <w:lastRenderedPageBreak/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:rsidR="008503BF" w:rsidP="008503BF" w:rsidRDefault="008503BF" w14:paraId="5CC26B6C" w14:textId="30D16925">
      <w:pPr>
        <w:spacing w:before="100" w:beforeAutospacing="1" w:after="100" w:afterAutospacing="1" w:line="240" w:lineRule="auto"/>
        <w:jc w:val="both"/>
      </w:pPr>
      <w:r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nt)</w:t>
      </w:r>
      <w:r w:rsidR="00BB72AA">
        <w:t xml:space="preserve"> </w:t>
      </w:r>
    </w:p>
    <w:p w:rsidR="008503BF" w:rsidP="008503BF" w:rsidRDefault="008D41EE" w14:paraId="299FF0FE" w14:textId="5C082F48">
      <w:pPr>
        <w:spacing w:before="100" w:beforeAutospacing="1" w:after="100" w:afterAutospacing="1" w:line="240" w:lineRule="auto"/>
        <w:jc w:val="both"/>
      </w:pPr>
      <w:r>
        <w:t xml:space="preserve">Highvale Secondary College </w:t>
      </w:r>
      <w:r w:rsidR="008503BF">
        <w:t xml:space="preserve">may invite parents and carers to attend a Student Support Group meeting to discuss the contents of a student’s Health Support Plan and assistance that the student may need at school or during school activities. </w:t>
      </w:r>
    </w:p>
    <w:p w:rsidR="00015792" w:rsidP="00E05376" w:rsidRDefault="008503BF" w14:paraId="2E06DF6D" w14:textId="4AEDF667">
      <w:r w:rsidRPr="00163C55">
        <w:t xml:space="preserve">Where necessary, </w:t>
      </w:r>
      <w:r w:rsidR="008D41EE">
        <w:t xml:space="preserve">Highvale Secondary College </w:t>
      </w:r>
      <w:r w:rsidRPr="00163C55">
        <w:t xml:space="preserve">may also request consent from parents and carers to consult with a student’s medical practitioners, to assist in preparing the plan and ensure that appropriate staff understand the student’s needs. </w:t>
      </w:r>
      <w:r w:rsidRPr="00D117A5" w:rsidR="00015792">
        <w:t xml:space="preserve">Consultation with the student’s medical practitioner will not occur without parent/carer consent unless required or authorised by law. </w:t>
      </w:r>
    </w:p>
    <w:p w:rsidR="008503BF" w:rsidP="008503BF" w:rsidRDefault="008503BF" w14:paraId="5AA003C8" w14:textId="77777777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:rsidR="008503BF" w:rsidP="008503BF" w:rsidRDefault="008503BF" w14:paraId="47BDE41A" w14:textId="7777777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</w:t>
      </w:r>
      <w:proofErr w:type="gramStart"/>
      <w:r>
        <w:t>practitioner</w:t>
      </w:r>
      <w:proofErr w:type="gramEnd"/>
      <w:r>
        <w:t xml:space="preserve"> </w:t>
      </w:r>
    </w:p>
    <w:p w:rsidR="008503BF" w:rsidP="008503BF" w:rsidRDefault="008503BF" w14:paraId="5AE4881E" w14:textId="7777777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the school, student or parents and carers have concerns with the support being provided to the </w:t>
      </w:r>
      <w:proofErr w:type="gramStart"/>
      <w:r>
        <w:t>student</w:t>
      </w:r>
      <w:proofErr w:type="gramEnd"/>
    </w:p>
    <w:p w:rsidR="008503BF" w:rsidP="008503BF" w:rsidRDefault="008503BF" w14:paraId="0C46DC77" w14:textId="7777777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:rsidRPr="00AD68DD" w:rsidR="008503BF" w:rsidP="008503BF" w:rsidRDefault="008503BF" w14:paraId="1584747C" w14:textId="7777777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:rsidRPr="002A671C" w:rsidR="008503BF" w:rsidP="008503BF" w:rsidRDefault="008503BF" w14:paraId="157575D1" w14:textId="77777777">
      <w:pPr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:rsidR="008503BF" w:rsidP="008503BF" w:rsidRDefault="008503BF" w14:paraId="56359250" w14:textId="690ECFEB">
      <w:pPr>
        <w:jc w:val="both"/>
      </w:pPr>
      <w:r>
        <w:t xml:space="preserve">Confidential medical information provided to </w:t>
      </w:r>
      <w:r w:rsidR="008D41EE">
        <w:t xml:space="preserve">Highvale Secondary College </w:t>
      </w:r>
      <w:r>
        <w:t xml:space="preserve">to support a student will be: </w:t>
      </w:r>
    </w:p>
    <w:p w:rsidR="008503BF" w:rsidP="008503BF" w:rsidRDefault="008503BF" w14:paraId="603AFA86" w14:textId="0A686F3C">
      <w:pPr>
        <w:pStyle w:val="ListParagraph"/>
        <w:numPr>
          <w:ilvl w:val="0"/>
          <w:numId w:val="6"/>
        </w:numPr>
        <w:jc w:val="both"/>
      </w:pPr>
      <w:r>
        <w:t xml:space="preserve">recorded on the student’s </w:t>
      </w:r>
      <w:r w:rsidR="008D41EE">
        <w:t>file.</w:t>
      </w:r>
    </w:p>
    <w:p w:rsidR="008503BF" w:rsidP="008503BF" w:rsidRDefault="008503BF" w14:paraId="51A9E35C" w14:textId="1A70F822">
      <w:pPr>
        <w:pStyle w:val="ListParagraph"/>
        <w:numPr>
          <w:ilvl w:val="0"/>
          <w:numId w:val="6"/>
        </w:numPr>
        <w:jc w:val="both"/>
      </w:pPr>
      <w:r>
        <w:t xml:space="preserve">shared with all relevant staff so that they </w:t>
      </w:r>
      <w:r w:rsidR="008D41EE">
        <w:t>can</w:t>
      </w:r>
      <w:r>
        <w:t xml:space="preserve"> properly support students diagnosed with medical conditions and respond appropriately if necessary. </w:t>
      </w:r>
    </w:p>
    <w:p w:rsidRPr="000A0FCC" w:rsidR="00972364" w:rsidP="00972364" w:rsidRDefault="00972364" w14:paraId="60DC86BB" w14:textId="77777777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7D0130"/>
          <w:sz w:val="27"/>
          <w:szCs w:val="27"/>
        </w:rPr>
      </w:pPr>
      <w:bookmarkStart w:name="_Hlk72150710" w:id="0"/>
      <w:r w:rsidRPr="000A0FCC">
        <w:rPr>
          <w:rFonts w:asciiTheme="majorHAnsi" w:hAnsiTheme="majorHAnsi" w:cstheme="majorHAnsi"/>
          <w:b/>
          <w:bCs/>
          <w:color w:val="7D0130"/>
          <w:sz w:val="27"/>
          <w:szCs w:val="27"/>
        </w:rPr>
        <w:t>COMMUNICATION</w:t>
      </w:r>
    </w:p>
    <w:p w:rsidRPr="008D41EE" w:rsidR="00972364" w:rsidP="008D41EE" w:rsidRDefault="00972364" w14:paraId="0C7C2864" w14:textId="637FF5A9">
      <w:pPr>
        <w:tabs>
          <w:tab w:val="num" w:pos="170"/>
        </w:tabs>
        <w:spacing w:after="180" w:line="240" w:lineRule="auto"/>
        <w:jc w:val="both"/>
      </w:pPr>
      <w:r w:rsidRPr="008D41EE">
        <w:t>This policy will be communicated to our school community in the following ways</w:t>
      </w:r>
      <w:r w:rsidRPr="008D41EE" w:rsidR="007806AE">
        <w:t xml:space="preserve">: </w:t>
      </w:r>
      <w:r w:rsidRPr="008D41EE">
        <w:t xml:space="preserve">Included in staff induction processes and staff </w:t>
      </w:r>
      <w:proofErr w:type="gramStart"/>
      <w:r w:rsidRPr="008D41EE">
        <w:t>training</w:t>
      </w:r>
      <w:proofErr w:type="gramEnd"/>
    </w:p>
    <w:p w:rsidRPr="008D41EE" w:rsidR="00972364" w:rsidP="00972364" w:rsidRDefault="00972364" w14:paraId="130590A4" w14:textId="76A382B8">
      <w:pPr>
        <w:pStyle w:val="ListParagraph"/>
        <w:numPr>
          <w:ilvl w:val="0"/>
          <w:numId w:val="9"/>
        </w:numPr>
        <w:spacing w:after="180" w:line="240" w:lineRule="auto"/>
        <w:jc w:val="both"/>
        <w:rPr/>
      </w:pPr>
      <w:r w:rsidR="5FBA7E9D">
        <w:rPr/>
        <w:t>Available publicly on our school’s website</w:t>
      </w:r>
    </w:p>
    <w:p w:rsidRPr="008D41EE" w:rsidR="00972364" w:rsidP="00972364" w:rsidRDefault="00972364" w14:paraId="12263FE6" w14:textId="77777777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8D41EE">
        <w:t>Included in staff handbook/</w:t>
      </w:r>
      <w:proofErr w:type="gramStart"/>
      <w:r w:rsidRPr="008D41EE">
        <w:t>manual</w:t>
      </w:r>
      <w:proofErr w:type="gramEnd"/>
    </w:p>
    <w:p w:rsidRPr="008D41EE" w:rsidR="00972364" w:rsidP="00972364" w:rsidRDefault="00972364" w14:paraId="7B701FCE" w14:textId="77777777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8D41EE">
        <w:t xml:space="preserve">Included in transition and enrolment </w:t>
      </w:r>
      <w:proofErr w:type="gramStart"/>
      <w:r w:rsidRPr="008D41EE">
        <w:t>packs</w:t>
      </w:r>
      <w:proofErr w:type="gramEnd"/>
    </w:p>
    <w:p w:rsidRPr="008D41EE" w:rsidR="00972364" w:rsidP="00972364" w:rsidRDefault="00972364" w14:paraId="54303B8E" w14:textId="0EEA56B3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8D41EE">
        <w:t>Hard copy available from school administration upon request</w:t>
      </w:r>
      <w:bookmarkEnd w:id="0"/>
    </w:p>
    <w:p w:rsidRPr="000A0FCC" w:rsidR="008503BF" w:rsidP="008503BF" w:rsidRDefault="008503BF" w14:paraId="7D8423D9" w14:textId="0BB90638">
      <w:pPr>
        <w:jc w:val="both"/>
        <w:outlineLvl w:val="1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0A0FCC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Further information and resources</w:t>
      </w:r>
    </w:p>
    <w:p w:rsidR="008503BF" w:rsidP="008503BF" w:rsidRDefault="00DA5F13" w14:paraId="51603D75" w14:textId="42931F2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:rsidR="00DA5F13" w:rsidP="008503BF" w:rsidRDefault="00FF2D03" w14:paraId="0E70C44E" w14:textId="2263D1F1">
      <w:pPr>
        <w:pStyle w:val="ListParagraph"/>
        <w:numPr>
          <w:ilvl w:val="1"/>
          <w:numId w:val="6"/>
        </w:numPr>
        <w:jc w:val="both"/>
      </w:pPr>
      <w:hyperlink w:history="1" r:id="rId13">
        <w:r w:rsidRPr="00DA5F13" w:rsidR="00DA5F13">
          <w:rPr>
            <w:rStyle w:val="Hyperlink"/>
          </w:rPr>
          <w:t>Health Care Needs</w:t>
        </w:r>
      </w:hyperlink>
    </w:p>
    <w:p w:rsidRPr="00E45E3C" w:rsidR="008503BF" w:rsidP="008503BF" w:rsidRDefault="00FF2D03" w14:paraId="6DACF09A" w14:textId="6E1F998C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w:history="1" r:id="rId14">
        <w:r w:rsidRPr="006E1DA0" w:rsidR="008503BF">
          <w:rPr>
            <w:rStyle w:val="Hyperlink"/>
          </w:rPr>
          <w:t>Health Support Planning Forms</w:t>
        </w:r>
      </w:hyperlink>
    </w:p>
    <w:p w:rsidRPr="00EC6F57" w:rsidR="008503BF" w:rsidP="008503BF" w:rsidRDefault="00FF2D03" w14:paraId="1E973790" w14:textId="68AE238E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w:history="1" r:id="rId15">
        <w:r w:rsidRPr="006E1DA0" w:rsidR="008503BF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:rsidRPr="00EC6F57" w:rsidR="00B06A3F" w:rsidP="008503BF" w:rsidRDefault="00FF2D03" w14:paraId="7B96F5B8" w14:textId="368F7AD0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w:history="1" r:id="rId16">
        <w:r w:rsidRPr="00B06A3F" w:rsid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:rsidRPr="00817B49" w:rsidR="005B1A3E" w:rsidP="00817B49" w:rsidRDefault="00FF2D03" w14:paraId="15E54CAB" w14:textId="7AE1E7F0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w:history="1" r:id="rId17">
        <w:r w:rsidRPr="00B06A3F" w:rsidR="00B06A3F">
          <w:rPr>
            <w:rStyle w:val="Hyperlink"/>
          </w:rPr>
          <w:t>Privacy and Information Sharing</w:t>
        </w:r>
      </w:hyperlink>
    </w:p>
    <w:p w:rsidRPr="000A0FCC" w:rsidR="00972364" w:rsidP="00972364" w:rsidRDefault="00972364" w14:paraId="6750BB9F" w14:textId="77777777">
      <w:pPr>
        <w:jc w:val="both"/>
        <w:rPr>
          <w:rFonts w:asciiTheme="majorHAnsi" w:hAnsiTheme="majorHAnsi" w:cstheme="majorHAnsi"/>
          <w:b/>
          <w:bCs/>
          <w:color w:val="7D0130"/>
          <w:sz w:val="27"/>
          <w:szCs w:val="27"/>
        </w:rPr>
      </w:pPr>
      <w:r w:rsidRPr="000A0FCC">
        <w:rPr>
          <w:rFonts w:asciiTheme="majorHAnsi" w:hAnsiTheme="majorHAnsi" w:cstheme="majorHAnsi"/>
          <w:b/>
          <w:bCs/>
          <w:color w:val="7D0130"/>
          <w:sz w:val="27"/>
          <w:szCs w:val="27"/>
        </w:rPr>
        <w:lastRenderedPageBreak/>
        <w:t>POLICY REVIEW AND APPROVAL</w:t>
      </w:r>
    </w:p>
    <w:tbl>
      <w:tblPr>
        <w:tblW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Pr="00A43728" w:rsidR="00972364" w:rsidTr="0209F7DF" w14:paraId="104F01AA" w14:textId="77777777">
        <w:tc>
          <w:tcPr>
            <w:tcW w:w="2925" w:type="dxa"/>
            <w:shd w:val="clear" w:color="auto" w:fill="auto"/>
            <w:tcMar/>
            <w:hideMark/>
          </w:tcPr>
          <w:p w:rsidRPr="00A43728" w:rsidR="00972364" w:rsidP="00D3119E" w:rsidRDefault="00972364" w14:paraId="1F3AB81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hAnsi="Calibri" w:eastAsia="Times New Roman" w:cs="Times New Roman"/>
                <w:lang w:eastAsia="en-AU"/>
              </w:rPr>
              <w:t>Policy last reviewed</w:t>
            </w:r>
            <w:r w:rsidRPr="00A43728">
              <w:rPr>
                <w:rFonts w:ascii="Calibri" w:hAnsi="Calibri" w:eastAsia="Times New Roman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tcMar/>
            <w:hideMark/>
          </w:tcPr>
          <w:p w:rsidRPr="00A43728" w:rsidR="00972364" w:rsidP="5FBA7E9D" w:rsidRDefault="00AC1695" w14:paraId="2AB58228" w14:textId="061E84D6">
            <w:pPr>
              <w:spacing w:after="0" w:line="240" w:lineRule="auto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n-AU"/>
              </w:rPr>
            </w:pPr>
            <w:r w:rsidRPr="5FBA7E9D" w:rsidR="5FBA7E9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n-AU"/>
              </w:rPr>
              <w:t xml:space="preserve"> October 2023</w:t>
            </w:r>
          </w:p>
        </w:tc>
      </w:tr>
      <w:tr w:rsidRPr="00A43728" w:rsidR="00972364" w:rsidTr="0209F7DF" w14:paraId="26E5F23E" w14:textId="77777777">
        <w:tc>
          <w:tcPr>
            <w:tcW w:w="2925" w:type="dxa"/>
            <w:shd w:val="clear" w:color="auto" w:fill="auto"/>
            <w:tcMar/>
            <w:hideMark/>
          </w:tcPr>
          <w:p w:rsidRPr="003E6D30" w:rsidR="00972364" w:rsidP="00D3119E" w:rsidRDefault="00972364" w14:paraId="41FF950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hAnsi="Calibri" w:eastAsia="Times New Roman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tcMar/>
            <w:hideMark/>
          </w:tcPr>
          <w:p w:rsidRPr="003E6D30" w:rsidR="00972364" w:rsidP="5FBA7E9D" w:rsidRDefault="00972364" w14:paraId="0504DEDA" w14:textId="54A280D3">
            <w:pPr>
              <w:spacing w:after="0" w:line="240" w:lineRule="auto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n-AU"/>
              </w:rPr>
            </w:pPr>
            <w:r w:rsidRPr="5FBA7E9D" w:rsidR="5FBA7E9D">
              <w:rPr>
                <w:rFonts w:ascii="Calibri" w:hAnsi="Calibri" w:eastAsia="Calibri" w:cs="Calibri" w:asciiTheme="minorAscii" w:hAnsiTheme="minorAscii" w:eastAsiaTheme="minorAscii" w:cstheme="minorAscii"/>
                <w:lang w:eastAsia="en-AU"/>
              </w:rPr>
              <w:t xml:space="preserve"> P</w:t>
            </w:r>
            <w:r w:rsidRPr="5FBA7E9D" w:rsidR="5FBA7E9D">
              <w:rPr>
                <w:rFonts w:ascii="Calibri" w:hAnsi="Calibri" w:eastAsia="Calibri" w:cs="Calibri" w:asciiTheme="minorAscii" w:hAnsiTheme="minorAscii" w:eastAsiaTheme="minorAscii" w:cstheme="minorAscii"/>
              </w:rPr>
              <w:t>rincipal</w:t>
            </w:r>
            <w:r w:rsidRPr="5FBA7E9D" w:rsidR="5FBA7E9D">
              <w:rPr>
                <w:rFonts w:ascii="Calibri" w:hAnsi="Calibri" w:eastAsia="Calibri" w:cs="Calibri" w:asciiTheme="minorAscii" w:hAnsiTheme="minorAscii" w:eastAsiaTheme="minorAscii" w:cstheme="minorAscii"/>
                <w:lang w:eastAsia="en-AU"/>
              </w:rPr>
              <w:t> </w:t>
            </w:r>
          </w:p>
        </w:tc>
      </w:tr>
      <w:tr w:rsidRPr="00A43728" w:rsidR="00972364" w:rsidTr="0209F7DF" w14:paraId="0AC0A115" w14:textId="77777777">
        <w:tc>
          <w:tcPr>
            <w:tcW w:w="2925" w:type="dxa"/>
            <w:shd w:val="clear" w:color="auto" w:fill="auto"/>
            <w:tcMar/>
            <w:hideMark/>
          </w:tcPr>
          <w:p w:rsidRPr="00A43728" w:rsidR="00972364" w:rsidP="00D3119E" w:rsidRDefault="00972364" w14:paraId="5E8AEBF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hAnsi="Calibri" w:eastAsia="Times New Roman" w:cs="Times New Roman"/>
                <w:lang w:eastAsia="en-AU"/>
              </w:rPr>
              <w:t>Next scheduled review date</w:t>
            </w:r>
            <w:r w:rsidRPr="00A43728">
              <w:rPr>
                <w:rFonts w:ascii="Calibri" w:hAnsi="Calibri" w:eastAsia="Times New Roman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tcMar/>
            <w:hideMark/>
          </w:tcPr>
          <w:p w:rsidRPr="00A43728" w:rsidR="00972364" w:rsidP="5FBA7E9D" w:rsidRDefault="00AC1695" w14:paraId="128B72D2" w14:textId="0651E6B8">
            <w:pPr>
              <w:spacing w:after="0" w:line="240" w:lineRule="auto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n-AU"/>
              </w:rPr>
            </w:pPr>
            <w:r w:rsidRPr="0209F7DF" w:rsidR="0209F7D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n-AU"/>
              </w:rPr>
              <w:t xml:space="preserve"> Before October 2026</w:t>
            </w:r>
          </w:p>
        </w:tc>
      </w:tr>
    </w:tbl>
    <w:p w:rsidR="0031156F" w:rsidRDefault="0031156F" w14:paraId="47BD35EF" w14:textId="77777777"/>
    <w:sectPr w:rsidR="0031156F" w:rsidSect="007F435B">
      <w:footerReference w:type="default" r:id="rId18"/>
      <w:headerReference w:type="first" r:id="rId19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47C5" w:rsidP="00A47F88" w:rsidRDefault="004647C5" w14:paraId="604DCDB6" w14:textId="77777777">
      <w:pPr>
        <w:spacing w:after="0" w:line="240" w:lineRule="auto"/>
      </w:pPr>
      <w:r>
        <w:separator/>
      </w:r>
    </w:p>
  </w:endnote>
  <w:endnote w:type="continuationSeparator" w:id="0">
    <w:p w:rsidR="004647C5" w:rsidP="00A47F88" w:rsidRDefault="004647C5" w14:paraId="6FCD69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dukt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F88" w:rsidRDefault="00A47F88" w14:paraId="16759605" w14:textId="4A9C16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F88" w:rsidRDefault="00A47F88" w14:paraId="3557CBC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47C5" w:rsidP="00A47F88" w:rsidRDefault="004647C5" w14:paraId="0A321CA4" w14:textId="77777777">
      <w:pPr>
        <w:spacing w:after="0" w:line="240" w:lineRule="auto"/>
      </w:pPr>
      <w:r>
        <w:separator/>
      </w:r>
    </w:p>
  </w:footnote>
  <w:footnote w:type="continuationSeparator" w:id="0">
    <w:p w:rsidR="004647C5" w:rsidP="00A47F88" w:rsidRDefault="004647C5" w14:paraId="644FEFF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7F435B" w:rsidRDefault="007F435B" w14:paraId="1ACD8945" w14:textId="6E52972F">
    <w:pPr>
      <w:pStyle w:val="Header"/>
    </w:pPr>
    <w:r w:rsidRPr="003E29B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17EDA96" wp14:editId="1580BA05">
          <wp:simplePos x="0" y="0"/>
          <wp:positionH relativeFrom="page">
            <wp:align>left</wp:align>
          </wp:positionH>
          <wp:positionV relativeFrom="page">
            <wp:posOffset>-198755</wp:posOffset>
          </wp:positionV>
          <wp:extent cx="7562088" cy="2017776"/>
          <wp:effectExtent l="0" t="0" r="1270" b="1905"/>
          <wp:wrapNone/>
          <wp:docPr id="622452885" name="Picture 622452885" descr="A red rectangle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red rectangle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60812290">
    <w:abstractNumId w:val="0"/>
  </w:num>
  <w:num w:numId="2" w16cid:durableId="482239680">
    <w:abstractNumId w:val="1"/>
  </w:num>
  <w:num w:numId="3" w16cid:durableId="1636789883">
    <w:abstractNumId w:val="5"/>
  </w:num>
  <w:num w:numId="4" w16cid:durableId="1414160045">
    <w:abstractNumId w:val="4"/>
  </w:num>
  <w:num w:numId="5" w16cid:durableId="1894459866">
    <w:abstractNumId w:val="6"/>
  </w:num>
  <w:num w:numId="6" w16cid:durableId="172574983">
    <w:abstractNumId w:val="7"/>
  </w:num>
  <w:num w:numId="7" w16cid:durableId="1116876531">
    <w:abstractNumId w:val="8"/>
  </w:num>
  <w:num w:numId="8" w16cid:durableId="1865285767">
    <w:abstractNumId w:val="3"/>
  </w:num>
  <w:num w:numId="9" w16cid:durableId="1766343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A0FCC"/>
    <w:rsid w:val="000C1C87"/>
    <w:rsid w:val="00163C55"/>
    <w:rsid w:val="0016704E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86CE5"/>
    <w:rsid w:val="004A2ED1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52CF8"/>
    <w:rsid w:val="00764D74"/>
    <w:rsid w:val="00773676"/>
    <w:rsid w:val="007806AE"/>
    <w:rsid w:val="007A0B4E"/>
    <w:rsid w:val="007F435B"/>
    <w:rsid w:val="00817B49"/>
    <w:rsid w:val="008503BF"/>
    <w:rsid w:val="008571FC"/>
    <w:rsid w:val="0086159F"/>
    <w:rsid w:val="00861DD3"/>
    <w:rsid w:val="008D41EE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AC1695"/>
    <w:rsid w:val="00B06A3F"/>
    <w:rsid w:val="00B878F8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E05376"/>
    <w:rsid w:val="00E3333D"/>
    <w:rsid w:val="00E45E3C"/>
    <w:rsid w:val="00E478E0"/>
    <w:rsid w:val="00E57AFE"/>
    <w:rsid w:val="00E966E8"/>
    <w:rsid w:val="00EB27A6"/>
    <w:rsid w:val="00EC292E"/>
    <w:rsid w:val="00EC6F57"/>
    <w:rsid w:val="00F07050"/>
    <w:rsid w:val="00F248A5"/>
    <w:rsid w:val="00F5087B"/>
    <w:rsid w:val="00F53926"/>
    <w:rsid w:val="00FC25A7"/>
    <w:rsid w:val="00FE0E1F"/>
    <w:rsid w:val="00FF2D03"/>
    <w:rsid w:val="0209F7DF"/>
    <w:rsid w:val="5FBA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03B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2.education.vic.gov.au/pal/health-care-needs/policy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hyperlink" Target="https://www2.education.vic.gov.au/pal/privacy-information-sharing/policy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2.education.vic.gov.au/pal/information-sharing-schemes/policy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2.education.vic.gov.au/pal/health-care-needs/guidance/complex-medical-care-supports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2.education.vic.gov.au/pal/health-care-needs/resources" TargetMode="External" Id="rId14" /><Relationship Type="http://schemas.openxmlformats.org/officeDocument/2006/relationships/glossaryDocument" Target="glossary/document.xml" Id="Ref14b51f232945b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3a99c-450b-403b-b679-418eb2a9e2ba}"/>
      </w:docPartPr>
      <w:docPartBody>
        <w:p w14:paraId="5FBA7E9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EF93EBC9F3468E027A14649A2F9A" ma:contentTypeVersion="9" ma:contentTypeDescription="Create a new document." ma:contentTypeScope="" ma:versionID="6dad2650952e37db0390bd2d1f769049">
  <xsd:schema xmlns:xsd="http://www.w3.org/2001/XMLSchema" xmlns:xs="http://www.w3.org/2001/XMLSchema" xmlns:p="http://schemas.microsoft.com/office/2006/metadata/properties" xmlns:ns2="024e3aea-5ab4-493d-8460-c7f7b1c2ea40" xmlns:ns3="72b8f6c0-b4f6-47be-85de-b74e71ac66dc" targetNamespace="http://schemas.microsoft.com/office/2006/metadata/properties" ma:root="true" ma:fieldsID="47ab039aa7ded60210bddd7dc03ee2be" ns2:_="" ns3:_="">
    <xsd:import namespace="024e3aea-5ab4-493d-8460-c7f7b1c2ea40"/>
    <xsd:import namespace="72b8f6c0-b4f6-47be-85de-b74e71ac6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e3aea-5ab4-493d-8460-c7f7b1c2e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8f6c0-b4f6-47be-85de-b74e71ac6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b8f6c0-b4f6-47be-85de-b74e71ac66d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4E126-ABE5-47D4-A528-737855646A25}"/>
</file>

<file path=customXml/itemProps2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21C74-2FAB-4C25-A9A7-D31F6D266C01}">
  <ds:schemaRefs>
    <ds:schemaRef ds:uri="http://purl.org/dc/elements/1.1/"/>
    <ds:schemaRef ds:uri="http://www.w3.org/XML/1998/namespace"/>
    <ds:schemaRef ds:uri="http://purl.org/dc/terms/"/>
    <ds:schemaRef ds:uri="92298e62-45b4-41fa-ac32-a0646a6a9cb2"/>
    <ds:schemaRef ds:uri="http://purl.org/dc/dcmitype/"/>
    <ds:schemaRef ds:uri="8095abb2-3bfb-4dc1-911b-120b870ad97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ve, Maudie R</dc:creator>
  <keywords/>
  <dc:description/>
  <lastModifiedBy>Guest User</lastModifiedBy>
  <revision>12</revision>
  <lastPrinted>2021-02-03T14:29:00.0000000Z</lastPrinted>
  <dcterms:created xsi:type="dcterms:W3CDTF">2023-07-18T01:47:00.0000000Z</dcterms:created>
  <dcterms:modified xsi:type="dcterms:W3CDTF">2024-02-29T05:46:48.52915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EF93EBC9F3468E027A14649A2F9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MediaServiceImageTags">
    <vt:lpwstr/>
  </property>
  <property fmtid="{D5CDD505-2E9C-101B-9397-08002B2CF9AE}" pid="22" name="Order">
    <vt:r8>197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</Properties>
</file>